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Default="00730FCF" w:rsidP="006D0BDA">
      <w:pPr>
        <w:ind w:firstLine="708"/>
        <w:jc w:val="center"/>
      </w:pPr>
      <w:r>
        <w:t>Информация</w:t>
      </w:r>
      <w:r w:rsidR="006D0BDA">
        <w:t xml:space="preserve"> </w:t>
      </w:r>
      <w:r>
        <w:t>о выданных разрешениях на ввод в эксплуатацию</w:t>
      </w:r>
    </w:p>
    <w:p w:rsidR="006D0BDA" w:rsidRDefault="00730FCF" w:rsidP="00911A90">
      <w:pPr>
        <w:ind w:firstLine="708"/>
        <w:jc w:val="center"/>
      </w:pPr>
      <w:r>
        <w:t xml:space="preserve">объектов капитального строительства на территории муниципального образования </w:t>
      </w:r>
    </w:p>
    <w:p w:rsidR="00730FCF" w:rsidRDefault="00911A90" w:rsidP="006D0BDA">
      <w:pPr>
        <w:ind w:firstLine="708"/>
        <w:jc w:val="center"/>
      </w:pPr>
      <w:r>
        <w:t xml:space="preserve">«Гагаринский район» за </w:t>
      </w:r>
      <w:r w:rsidR="003B78EF">
        <w:t xml:space="preserve">март </w:t>
      </w:r>
      <w:r w:rsidR="007A2B25">
        <w:t>2018</w:t>
      </w:r>
      <w:r>
        <w:t xml:space="preserve"> года</w:t>
      </w:r>
    </w:p>
    <w:p w:rsidR="00730FCF" w:rsidRPr="00B045E1" w:rsidRDefault="00730FCF" w:rsidP="00730FCF">
      <w:pPr>
        <w:ind w:firstLine="708"/>
        <w:jc w:val="center"/>
        <w:rPr>
          <w:i/>
          <w:sz w:val="10"/>
        </w:rPr>
      </w:pPr>
    </w:p>
    <w:tbl>
      <w:tblPr>
        <w:tblW w:w="11111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179"/>
        <w:gridCol w:w="1788"/>
        <w:gridCol w:w="2128"/>
        <w:gridCol w:w="2126"/>
        <w:gridCol w:w="2294"/>
      </w:tblGrid>
      <w:tr w:rsidR="006D0BDA" w:rsidRPr="006D0BDA" w:rsidTr="006D0BDA">
        <w:trPr>
          <w:trHeight w:val="1516"/>
          <w:jc w:val="center"/>
        </w:trPr>
        <w:tc>
          <w:tcPr>
            <w:tcW w:w="596" w:type="dxa"/>
            <w:vMerge w:val="restart"/>
          </w:tcPr>
          <w:p w:rsidR="006D0BDA" w:rsidRPr="006D0BDA" w:rsidRDefault="006D0BDA" w:rsidP="006D0BDA">
            <w:pPr>
              <w:jc w:val="center"/>
            </w:pPr>
            <w:r w:rsidRPr="006D0BDA">
              <w:t>№</w:t>
            </w:r>
          </w:p>
          <w:p w:rsidR="006D0BDA" w:rsidRPr="006D0BDA" w:rsidRDefault="006D0BDA" w:rsidP="006D0BDA">
            <w:pPr>
              <w:jc w:val="center"/>
            </w:pPr>
            <w:proofErr w:type="spellStart"/>
            <w:proofErr w:type="gramStart"/>
            <w:r w:rsidRPr="006D0BDA">
              <w:t>п</w:t>
            </w:r>
            <w:proofErr w:type="spellEnd"/>
            <w:proofErr w:type="gramEnd"/>
            <w:r w:rsidRPr="006D0BDA">
              <w:t>/</w:t>
            </w:r>
            <w:proofErr w:type="spellStart"/>
            <w:r w:rsidRPr="006D0BDA">
              <w:t>п</w:t>
            </w:r>
            <w:proofErr w:type="spellEnd"/>
          </w:p>
        </w:tc>
        <w:tc>
          <w:tcPr>
            <w:tcW w:w="2179" w:type="dxa"/>
            <w:vMerge w:val="restart"/>
          </w:tcPr>
          <w:p w:rsidR="006D0BDA" w:rsidRPr="006D0BDA" w:rsidRDefault="006D0BDA" w:rsidP="006D0BDA">
            <w:pPr>
              <w:jc w:val="center"/>
            </w:pPr>
            <w:r w:rsidRPr="006D0BDA">
              <w:t>Наименование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объекта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с указанием этажности и характеристик несущих конструкций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(кирпич, дерево и др.)</w:t>
            </w:r>
          </w:p>
        </w:tc>
        <w:tc>
          <w:tcPr>
            <w:tcW w:w="1788" w:type="dxa"/>
            <w:vMerge w:val="restart"/>
          </w:tcPr>
          <w:p w:rsidR="006D0BDA" w:rsidRPr="006D0BDA" w:rsidRDefault="006D0BDA" w:rsidP="006D0BDA">
            <w:pPr>
              <w:jc w:val="center"/>
            </w:pPr>
            <w:r w:rsidRPr="006D0BDA">
              <w:t>Адрес объекта, включая наименование поселения</w:t>
            </w:r>
          </w:p>
        </w:tc>
        <w:tc>
          <w:tcPr>
            <w:tcW w:w="2128" w:type="dxa"/>
            <w:vMerge w:val="restart"/>
          </w:tcPr>
          <w:p w:rsidR="006D0BDA" w:rsidRPr="006D0BDA" w:rsidRDefault="006D0BDA" w:rsidP="006D0BDA">
            <w:pPr>
              <w:jc w:val="center"/>
            </w:pPr>
            <w:r w:rsidRPr="006D0BDA">
              <w:t>Наименование организации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(застройщик)</w:t>
            </w:r>
          </w:p>
        </w:tc>
        <w:tc>
          <w:tcPr>
            <w:tcW w:w="2126" w:type="dxa"/>
            <w:vMerge w:val="restart"/>
          </w:tcPr>
          <w:p w:rsidR="006D0BDA" w:rsidRPr="006D0BDA" w:rsidRDefault="006D0BDA" w:rsidP="006D0BDA">
            <w:pPr>
              <w:jc w:val="center"/>
            </w:pPr>
            <w:r w:rsidRPr="006D0BDA">
              <w:t>ФИО руководителя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телефон,</w:t>
            </w:r>
          </w:p>
          <w:p w:rsidR="006D0BDA" w:rsidRPr="006D0BDA" w:rsidRDefault="006D0BDA" w:rsidP="006D0BDA">
            <w:pPr>
              <w:jc w:val="center"/>
            </w:pPr>
            <w:r w:rsidRPr="006D0BDA">
              <w:rPr>
                <w:lang w:val="en-US"/>
              </w:rPr>
              <w:t>e</w:t>
            </w:r>
            <w:r w:rsidRPr="006D0BDA">
              <w:t>-</w:t>
            </w:r>
            <w:r w:rsidRPr="006D0BDA">
              <w:rPr>
                <w:lang w:val="en-US"/>
              </w:rPr>
              <w:t>mail</w:t>
            </w:r>
          </w:p>
        </w:tc>
        <w:tc>
          <w:tcPr>
            <w:tcW w:w="2294" w:type="dxa"/>
            <w:vMerge w:val="restart"/>
          </w:tcPr>
          <w:p w:rsidR="006D0BDA" w:rsidRPr="006D0BDA" w:rsidRDefault="006D0BDA" w:rsidP="006D0BDA">
            <w:pPr>
              <w:jc w:val="center"/>
            </w:pPr>
            <w:r w:rsidRPr="006D0BDA">
              <w:t>№ и дата выдачи разрешения на ввод в эксплуатацию объектов капитального строительства</w:t>
            </w:r>
          </w:p>
        </w:tc>
      </w:tr>
      <w:tr w:rsidR="006D0BDA" w:rsidRPr="006D0BDA" w:rsidTr="006D0BDA">
        <w:trPr>
          <w:trHeight w:val="1220"/>
          <w:jc w:val="center"/>
        </w:trPr>
        <w:tc>
          <w:tcPr>
            <w:tcW w:w="596" w:type="dxa"/>
            <w:vMerge/>
          </w:tcPr>
          <w:p w:rsidR="006D0BDA" w:rsidRPr="006D0BDA" w:rsidRDefault="006D0BDA" w:rsidP="006D0BDA">
            <w:pPr>
              <w:jc w:val="center"/>
            </w:pPr>
          </w:p>
        </w:tc>
        <w:tc>
          <w:tcPr>
            <w:tcW w:w="2179" w:type="dxa"/>
            <w:vMerge/>
          </w:tcPr>
          <w:p w:rsidR="006D0BDA" w:rsidRPr="006D0BDA" w:rsidRDefault="006D0BDA" w:rsidP="006D0BDA">
            <w:pPr>
              <w:jc w:val="center"/>
            </w:pPr>
          </w:p>
        </w:tc>
        <w:tc>
          <w:tcPr>
            <w:tcW w:w="1788" w:type="dxa"/>
            <w:vMerge/>
          </w:tcPr>
          <w:p w:rsidR="006D0BDA" w:rsidRPr="006D0BDA" w:rsidRDefault="006D0BDA" w:rsidP="006D0BDA">
            <w:pPr>
              <w:jc w:val="center"/>
            </w:pPr>
          </w:p>
        </w:tc>
        <w:tc>
          <w:tcPr>
            <w:tcW w:w="2128" w:type="dxa"/>
            <w:vMerge/>
          </w:tcPr>
          <w:p w:rsidR="006D0BDA" w:rsidRPr="006D0BDA" w:rsidRDefault="006D0BDA" w:rsidP="006D0BDA">
            <w:pPr>
              <w:jc w:val="center"/>
            </w:pPr>
          </w:p>
        </w:tc>
        <w:tc>
          <w:tcPr>
            <w:tcW w:w="2126" w:type="dxa"/>
            <w:vMerge/>
          </w:tcPr>
          <w:p w:rsidR="006D0BDA" w:rsidRPr="006D0BDA" w:rsidRDefault="006D0BDA" w:rsidP="006D0BDA">
            <w:pPr>
              <w:jc w:val="center"/>
            </w:pPr>
          </w:p>
        </w:tc>
        <w:tc>
          <w:tcPr>
            <w:tcW w:w="2294" w:type="dxa"/>
            <w:vMerge/>
          </w:tcPr>
          <w:p w:rsidR="006D0BDA" w:rsidRPr="006D0BDA" w:rsidRDefault="006D0BDA" w:rsidP="006D0BDA">
            <w:pPr>
              <w:jc w:val="center"/>
            </w:pPr>
          </w:p>
        </w:tc>
      </w:tr>
      <w:tr w:rsidR="006D0BDA" w:rsidRPr="006D0BDA" w:rsidTr="006D0BDA">
        <w:trPr>
          <w:trHeight w:val="254"/>
          <w:jc w:val="center"/>
        </w:trPr>
        <w:tc>
          <w:tcPr>
            <w:tcW w:w="11111" w:type="dxa"/>
            <w:gridSpan w:val="6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r w:rsidRPr="006D0BDA">
              <w:rPr>
                <w:b/>
                <w:i/>
              </w:rPr>
              <w:t>Жилого назначения</w:t>
            </w:r>
          </w:p>
        </w:tc>
      </w:tr>
      <w:tr w:rsidR="006D0BDA" w:rsidRPr="006D0BDA" w:rsidTr="006D0BDA">
        <w:trPr>
          <w:trHeight w:val="844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 xml:space="preserve">пер. </w:t>
            </w:r>
            <w:proofErr w:type="spellStart"/>
            <w:r w:rsidRPr="006D0BDA">
              <w:t>Цыпкина</w:t>
            </w:r>
            <w:proofErr w:type="spellEnd"/>
            <w:r w:rsidRPr="006D0BDA">
              <w:t>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д. 3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ind w:firstLine="63"/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01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1-2017</w:t>
            </w:r>
          </w:p>
        </w:tc>
      </w:tr>
      <w:tr w:rsidR="006D0BDA" w:rsidRPr="006D0BDA" w:rsidTr="006D0BDA">
        <w:trPr>
          <w:trHeight w:val="289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jc w:val="center"/>
            </w:pPr>
            <w:r w:rsidRPr="006D0BDA">
              <w:t xml:space="preserve">д. </w:t>
            </w:r>
            <w:proofErr w:type="spellStart"/>
            <w:r w:rsidRPr="006D0BDA">
              <w:t>Замошки</w:t>
            </w:r>
            <w:proofErr w:type="spellEnd"/>
            <w:r w:rsidRPr="006D0BDA">
              <w:t>,</w:t>
            </w:r>
          </w:p>
          <w:p w:rsidR="006D0BDA" w:rsidRPr="006D0BDA" w:rsidRDefault="006D0BDA" w:rsidP="006D0BDA">
            <w:pPr>
              <w:jc w:val="center"/>
            </w:pPr>
            <w:proofErr w:type="gramStart"/>
            <w:r w:rsidRPr="006D0BDA">
              <w:t>д. б</w:t>
            </w:r>
            <w:proofErr w:type="gramEnd"/>
            <w:r w:rsidRPr="006D0BDA">
              <w:t>/</w:t>
            </w:r>
            <w:proofErr w:type="spellStart"/>
            <w:r w:rsidRPr="006D0BDA">
              <w:t>н</w:t>
            </w:r>
            <w:proofErr w:type="spellEnd"/>
            <w:r w:rsidRPr="006D0BDA">
              <w:t xml:space="preserve">, </w:t>
            </w:r>
            <w:proofErr w:type="spellStart"/>
            <w:r w:rsidRPr="006D0BDA">
              <w:t>Ашковское</w:t>
            </w:r>
            <w:proofErr w:type="spellEnd"/>
            <w:r w:rsidRPr="006D0BDA"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ind w:firstLine="63"/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07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2-2017</w:t>
            </w:r>
          </w:p>
        </w:tc>
      </w:tr>
      <w:tr w:rsidR="006D0BDA" w:rsidRPr="006D0BDA" w:rsidTr="006D0BDA">
        <w:trPr>
          <w:trHeight w:val="615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jc w:val="center"/>
            </w:pPr>
            <w:r w:rsidRPr="006D0BDA">
              <w:t xml:space="preserve">д. Шилово, </w:t>
            </w:r>
            <w:proofErr w:type="spellStart"/>
            <w:r w:rsidRPr="006D0BDA">
              <w:t>Ашковское</w:t>
            </w:r>
            <w:proofErr w:type="spellEnd"/>
            <w:r w:rsidRPr="006D0BDA"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ind w:firstLine="63"/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3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3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пер. Хлебный, д. 7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ind w:firstLine="63"/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3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4-2017</w:t>
            </w:r>
          </w:p>
        </w:tc>
      </w:tr>
      <w:tr w:rsidR="006D0BDA" w:rsidRPr="006D0BDA" w:rsidTr="006D0BDA">
        <w:trPr>
          <w:trHeight w:val="280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jc w:val="center"/>
            </w:pPr>
            <w:r w:rsidRPr="006D0BDA">
              <w:t xml:space="preserve">с. </w:t>
            </w:r>
            <w:proofErr w:type="spellStart"/>
            <w:r w:rsidRPr="006D0BDA">
              <w:t>Баскаково</w:t>
            </w:r>
            <w:proofErr w:type="spellEnd"/>
            <w:r w:rsidRPr="006D0BDA">
              <w:t xml:space="preserve">, ул. Центральная, д. 22, </w:t>
            </w:r>
            <w:proofErr w:type="spellStart"/>
            <w:r w:rsidRPr="006D0BDA">
              <w:t>Баскаковское</w:t>
            </w:r>
            <w:proofErr w:type="spellEnd"/>
            <w:r w:rsidRPr="006D0BDA"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ind w:firstLine="63"/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3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5-2017</w:t>
            </w:r>
          </w:p>
        </w:tc>
      </w:tr>
      <w:tr w:rsidR="006D0BDA" w:rsidRPr="006D0BDA" w:rsidTr="006D0BDA">
        <w:trPr>
          <w:trHeight w:val="278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г. Гагарин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ул. Новая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д. 12а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9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7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jc w:val="center"/>
            </w:pPr>
            <w:r w:rsidRPr="006D0BDA">
              <w:t xml:space="preserve">с. </w:t>
            </w:r>
            <w:proofErr w:type="spellStart"/>
            <w:r w:rsidRPr="006D0BDA">
              <w:t>Самуйлово</w:t>
            </w:r>
            <w:proofErr w:type="spellEnd"/>
            <w:r w:rsidRPr="006D0BDA">
              <w:t xml:space="preserve">, </w:t>
            </w:r>
            <w:proofErr w:type="spellStart"/>
            <w:r w:rsidRPr="006D0BDA">
              <w:t>Самуйловское</w:t>
            </w:r>
            <w:proofErr w:type="spellEnd"/>
            <w:r w:rsidRPr="006D0BDA"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9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8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jc w:val="center"/>
            </w:pPr>
            <w:r w:rsidRPr="006D0BDA">
              <w:t xml:space="preserve">д. Воробьево, </w:t>
            </w:r>
            <w:proofErr w:type="spellStart"/>
            <w:r w:rsidRPr="006D0BDA">
              <w:t>Акатовское</w:t>
            </w:r>
            <w:proofErr w:type="spellEnd"/>
            <w:r w:rsidRPr="006D0BDA"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9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9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с. Пречистое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 xml:space="preserve">ул. Воскресенская, д. 33А, </w:t>
            </w:r>
            <w:proofErr w:type="gramStart"/>
            <w:r w:rsidRPr="006D0BDA">
              <w:t>Пречистенское</w:t>
            </w:r>
            <w:proofErr w:type="gramEnd"/>
            <w:r w:rsidRPr="006D0BDA"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9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90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Кормино</w:t>
            </w:r>
            <w:proofErr w:type="spellEnd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Ашковское</w:t>
            </w:r>
            <w:proofErr w:type="spellEnd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28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91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вашково</w:t>
            </w:r>
            <w:proofErr w:type="spellEnd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Акатовское</w:t>
            </w:r>
            <w:proofErr w:type="spellEnd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28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92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д. Плоское, </w:t>
            </w:r>
            <w:proofErr w:type="spellStart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Баскаковское</w:t>
            </w:r>
            <w:proofErr w:type="spellEnd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28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93-2017</w:t>
            </w:r>
          </w:p>
        </w:tc>
      </w:tr>
      <w:tr w:rsidR="006D0BDA" w:rsidRPr="006D0BDA" w:rsidTr="006D0BDA">
        <w:trPr>
          <w:trHeight w:val="731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788" w:type="dxa"/>
          </w:tcPr>
          <w:p w:rsidR="006D0BDA" w:rsidRPr="006D0BDA" w:rsidRDefault="006D0BDA" w:rsidP="006D0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6D0BDA">
              <w:rPr>
                <w:rFonts w:ascii="Times New Roman" w:hAnsi="Times New Roman" w:cs="Times New Roman"/>
                <w:sz w:val="24"/>
                <w:szCs w:val="24"/>
              </w:rPr>
              <w:t>, д. 27/15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28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94-2017</w:t>
            </w:r>
          </w:p>
        </w:tc>
      </w:tr>
      <w:tr w:rsidR="006D0BDA" w:rsidRPr="006D0BDA" w:rsidTr="0088199D">
        <w:trPr>
          <w:trHeight w:val="289"/>
          <w:jc w:val="center"/>
        </w:trPr>
        <w:tc>
          <w:tcPr>
            <w:tcW w:w="11111" w:type="dxa"/>
            <w:gridSpan w:val="6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r w:rsidRPr="006D0BDA">
              <w:rPr>
                <w:b/>
                <w:i/>
              </w:rPr>
              <w:t>Производственного назначения</w:t>
            </w:r>
          </w:p>
        </w:tc>
      </w:tr>
      <w:tr w:rsidR="006D0BDA" w:rsidRPr="006D0BDA" w:rsidTr="006D0BDA">
        <w:trPr>
          <w:trHeight w:val="289"/>
          <w:jc w:val="center"/>
        </w:trPr>
        <w:tc>
          <w:tcPr>
            <w:tcW w:w="596" w:type="dxa"/>
          </w:tcPr>
          <w:p w:rsidR="006D0BDA" w:rsidRPr="006D0BDA" w:rsidRDefault="006D0BDA" w:rsidP="006D0BDA">
            <w:pPr>
              <w:jc w:val="center"/>
            </w:pPr>
          </w:p>
        </w:tc>
        <w:tc>
          <w:tcPr>
            <w:tcW w:w="2179" w:type="dxa"/>
          </w:tcPr>
          <w:p w:rsidR="006D0BDA" w:rsidRPr="006D0BDA" w:rsidRDefault="006D0BDA" w:rsidP="006D0BDA">
            <w:pPr>
              <w:jc w:val="center"/>
            </w:pPr>
            <w:r w:rsidRPr="006D0BDA">
              <w:t>Газопровод низкого давления для газоснабжения жилых домов</w:t>
            </w:r>
          </w:p>
          <w:p w:rsidR="006D0BDA" w:rsidRPr="006D0BDA" w:rsidRDefault="006D0BDA" w:rsidP="006D0BDA">
            <w:pPr>
              <w:jc w:val="center"/>
            </w:pPr>
          </w:p>
        </w:tc>
        <w:tc>
          <w:tcPr>
            <w:tcW w:w="1788" w:type="dxa"/>
          </w:tcPr>
          <w:p w:rsidR="006D0BDA" w:rsidRPr="006D0BDA" w:rsidRDefault="006D0BDA" w:rsidP="006D0BDA">
            <w:pPr>
              <w:jc w:val="center"/>
            </w:pPr>
            <w:r w:rsidRPr="006D0BDA">
              <w:t>ул. Академика Тихонова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 xml:space="preserve">ул. Игоря </w:t>
            </w:r>
            <w:proofErr w:type="spellStart"/>
            <w:r w:rsidRPr="006D0BDA">
              <w:t>Сорнева</w:t>
            </w:r>
            <w:proofErr w:type="spellEnd"/>
            <w:r w:rsidRPr="006D0BDA">
              <w:t xml:space="preserve">, ул. </w:t>
            </w:r>
            <w:proofErr w:type="gramStart"/>
            <w:r w:rsidRPr="006D0BDA">
              <w:t>Партизанская</w:t>
            </w:r>
            <w:proofErr w:type="gramEnd"/>
            <w:r w:rsidRPr="006D0BDA">
              <w:t>,                 ул. Калужская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ул. Раевского,</w:t>
            </w:r>
          </w:p>
          <w:p w:rsidR="006D0BDA" w:rsidRPr="006D0BDA" w:rsidRDefault="006D0BDA" w:rsidP="006D0BDA">
            <w:pPr>
              <w:jc w:val="center"/>
            </w:pPr>
            <w:r w:rsidRPr="006D0BDA">
              <w:t>пер. Солнечный в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г. Гагарин Смоленской    области.</w:t>
            </w:r>
          </w:p>
        </w:tc>
        <w:tc>
          <w:tcPr>
            <w:tcW w:w="2128" w:type="dxa"/>
          </w:tcPr>
          <w:p w:rsidR="006D0BDA" w:rsidRPr="006D0BDA" w:rsidRDefault="006D0BDA" w:rsidP="006D0BDA">
            <w:pPr>
              <w:jc w:val="center"/>
            </w:pPr>
            <w:r w:rsidRPr="006D0BDA">
              <w:t>Физическое лицо</w:t>
            </w:r>
          </w:p>
        </w:tc>
        <w:tc>
          <w:tcPr>
            <w:tcW w:w="2126" w:type="dxa"/>
          </w:tcPr>
          <w:p w:rsidR="006D0BDA" w:rsidRPr="006D0BDA" w:rsidRDefault="006D0BDA" w:rsidP="006D0BDA">
            <w:pPr>
              <w:jc w:val="center"/>
            </w:pPr>
            <w:r>
              <w:t>-</w:t>
            </w:r>
          </w:p>
        </w:tc>
        <w:tc>
          <w:tcPr>
            <w:tcW w:w="2294" w:type="dxa"/>
          </w:tcPr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15.03.2018</w:t>
            </w:r>
          </w:p>
          <w:p w:rsidR="006D0BDA" w:rsidRPr="006D0BDA" w:rsidRDefault="006D0BDA" w:rsidP="006D0BDA">
            <w:pPr>
              <w:autoSpaceDE w:val="0"/>
              <w:autoSpaceDN w:val="0"/>
              <w:adjustRightInd w:val="0"/>
              <w:jc w:val="center"/>
              <w:outlineLvl w:val="0"/>
            </w:pPr>
            <w:r w:rsidRPr="006D0BDA">
              <w:t>67-RU 67503000-686-2017</w:t>
            </w:r>
          </w:p>
        </w:tc>
      </w:tr>
    </w:tbl>
    <w:p w:rsidR="00AC6DDA" w:rsidRDefault="00AC6DDA" w:rsidP="00ED267D"/>
    <w:sectPr w:rsidR="00AC6DDA" w:rsidSect="006D0BDA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53" w:rsidRDefault="00EB1553" w:rsidP="00EB1553">
      <w:r>
        <w:separator/>
      </w:r>
    </w:p>
  </w:endnote>
  <w:endnote w:type="continuationSeparator" w:id="1">
    <w:p w:rsidR="00EB1553" w:rsidRDefault="00EB1553" w:rsidP="00EB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53" w:rsidRDefault="00EB1553" w:rsidP="00EB1553">
      <w:r>
        <w:separator/>
      </w:r>
    </w:p>
  </w:footnote>
  <w:footnote w:type="continuationSeparator" w:id="1">
    <w:p w:rsidR="00EB1553" w:rsidRDefault="00EB1553" w:rsidP="00EB1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B31"/>
    <w:multiLevelType w:val="hybridMultilevel"/>
    <w:tmpl w:val="450075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D9"/>
    <w:rsid w:val="00002142"/>
    <w:rsid w:val="00021307"/>
    <w:rsid w:val="000227BB"/>
    <w:rsid w:val="00025AA3"/>
    <w:rsid w:val="000301B6"/>
    <w:rsid w:val="000317BD"/>
    <w:rsid w:val="00041FBB"/>
    <w:rsid w:val="00051B84"/>
    <w:rsid w:val="000548B7"/>
    <w:rsid w:val="00054F4D"/>
    <w:rsid w:val="0006710B"/>
    <w:rsid w:val="00073CCD"/>
    <w:rsid w:val="00083A65"/>
    <w:rsid w:val="000A6E42"/>
    <w:rsid w:val="000B628D"/>
    <w:rsid w:val="000B77B8"/>
    <w:rsid w:val="000C58F6"/>
    <w:rsid w:val="000E7151"/>
    <w:rsid w:val="000F1122"/>
    <w:rsid w:val="000F2F53"/>
    <w:rsid w:val="000F56C0"/>
    <w:rsid w:val="0012000D"/>
    <w:rsid w:val="001260D9"/>
    <w:rsid w:val="001307E7"/>
    <w:rsid w:val="001348A9"/>
    <w:rsid w:val="0014284E"/>
    <w:rsid w:val="00146560"/>
    <w:rsid w:val="001549D6"/>
    <w:rsid w:val="00161DC8"/>
    <w:rsid w:val="00164833"/>
    <w:rsid w:val="00167378"/>
    <w:rsid w:val="0017575B"/>
    <w:rsid w:val="001935F4"/>
    <w:rsid w:val="00195BDE"/>
    <w:rsid w:val="00197194"/>
    <w:rsid w:val="001A42FC"/>
    <w:rsid w:val="001A7468"/>
    <w:rsid w:val="001A7A4E"/>
    <w:rsid w:val="001B125D"/>
    <w:rsid w:val="001B6790"/>
    <w:rsid w:val="001C1304"/>
    <w:rsid w:val="001C648E"/>
    <w:rsid w:val="001D0B34"/>
    <w:rsid w:val="001D0CA2"/>
    <w:rsid w:val="001D56F9"/>
    <w:rsid w:val="001E2C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A2A3F"/>
    <w:rsid w:val="002B2F53"/>
    <w:rsid w:val="002B7CC9"/>
    <w:rsid w:val="002C27F8"/>
    <w:rsid w:val="002D5413"/>
    <w:rsid w:val="002E7501"/>
    <w:rsid w:val="002F7536"/>
    <w:rsid w:val="002F782C"/>
    <w:rsid w:val="0031096C"/>
    <w:rsid w:val="00311948"/>
    <w:rsid w:val="00334FBE"/>
    <w:rsid w:val="00341E5B"/>
    <w:rsid w:val="0034767E"/>
    <w:rsid w:val="00357D1F"/>
    <w:rsid w:val="00367716"/>
    <w:rsid w:val="00374A3A"/>
    <w:rsid w:val="00375B7A"/>
    <w:rsid w:val="003765FC"/>
    <w:rsid w:val="00377886"/>
    <w:rsid w:val="003846BC"/>
    <w:rsid w:val="003978DB"/>
    <w:rsid w:val="003A41F8"/>
    <w:rsid w:val="003A4DED"/>
    <w:rsid w:val="003B78EF"/>
    <w:rsid w:val="003C4114"/>
    <w:rsid w:val="003C792D"/>
    <w:rsid w:val="003E5080"/>
    <w:rsid w:val="003F7F5B"/>
    <w:rsid w:val="00404BE0"/>
    <w:rsid w:val="0040633A"/>
    <w:rsid w:val="004076F2"/>
    <w:rsid w:val="004148F4"/>
    <w:rsid w:val="00414F40"/>
    <w:rsid w:val="00417BDB"/>
    <w:rsid w:val="004311CC"/>
    <w:rsid w:val="00434D6F"/>
    <w:rsid w:val="00441733"/>
    <w:rsid w:val="00447389"/>
    <w:rsid w:val="00447AC6"/>
    <w:rsid w:val="004605EB"/>
    <w:rsid w:val="004616F8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626E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D4CBF"/>
    <w:rsid w:val="005E54AC"/>
    <w:rsid w:val="005E6A1F"/>
    <w:rsid w:val="00606C92"/>
    <w:rsid w:val="006250A0"/>
    <w:rsid w:val="006502F2"/>
    <w:rsid w:val="006514A3"/>
    <w:rsid w:val="0065166C"/>
    <w:rsid w:val="0065274B"/>
    <w:rsid w:val="00667939"/>
    <w:rsid w:val="006729DE"/>
    <w:rsid w:val="00681DF5"/>
    <w:rsid w:val="006B32BA"/>
    <w:rsid w:val="006B381E"/>
    <w:rsid w:val="006B6B75"/>
    <w:rsid w:val="006D072E"/>
    <w:rsid w:val="006D0BDA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D31EC"/>
    <w:rsid w:val="007E374F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B61AB"/>
    <w:rsid w:val="008C6247"/>
    <w:rsid w:val="008D112A"/>
    <w:rsid w:val="008D4AFD"/>
    <w:rsid w:val="008D5AE8"/>
    <w:rsid w:val="008E79CB"/>
    <w:rsid w:val="008E7EBF"/>
    <w:rsid w:val="009104DA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873"/>
    <w:rsid w:val="009E6E07"/>
    <w:rsid w:val="00A00F71"/>
    <w:rsid w:val="00A071C4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3C4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2E44"/>
    <w:rsid w:val="00BD38CE"/>
    <w:rsid w:val="00BE0E7E"/>
    <w:rsid w:val="00BE1B44"/>
    <w:rsid w:val="00BE5289"/>
    <w:rsid w:val="00BF772C"/>
    <w:rsid w:val="00C11D79"/>
    <w:rsid w:val="00C15B63"/>
    <w:rsid w:val="00C22617"/>
    <w:rsid w:val="00C22D31"/>
    <w:rsid w:val="00C235A2"/>
    <w:rsid w:val="00C30CBA"/>
    <w:rsid w:val="00C31E0A"/>
    <w:rsid w:val="00C325F6"/>
    <w:rsid w:val="00C33C33"/>
    <w:rsid w:val="00C34E79"/>
    <w:rsid w:val="00C362B5"/>
    <w:rsid w:val="00C36845"/>
    <w:rsid w:val="00C43C2A"/>
    <w:rsid w:val="00C50D57"/>
    <w:rsid w:val="00C5226F"/>
    <w:rsid w:val="00C62287"/>
    <w:rsid w:val="00C67D7B"/>
    <w:rsid w:val="00C71427"/>
    <w:rsid w:val="00C72DF0"/>
    <w:rsid w:val="00C77169"/>
    <w:rsid w:val="00C777EA"/>
    <w:rsid w:val="00C9054B"/>
    <w:rsid w:val="00C92B5B"/>
    <w:rsid w:val="00C94178"/>
    <w:rsid w:val="00C94601"/>
    <w:rsid w:val="00C97540"/>
    <w:rsid w:val="00CA38BE"/>
    <w:rsid w:val="00CA4773"/>
    <w:rsid w:val="00CA502C"/>
    <w:rsid w:val="00CA586D"/>
    <w:rsid w:val="00CB22C5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18A3"/>
    <w:rsid w:val="00E67B6F"/>
    <w:rsid w:val="00E75E55"/>
    <w:rsid w:val="00E772E5"/>
    <w:rsid w:val="00E823DB"/>
    <w:rsid w:val="00E83285"/>
    <w:rsid w:val="00EB1553"/>
    <w:rsid w:val="00EB2901"/>
    <w:rsid w:val="00EB5362"/>
    <w:rsid w:val="00EC1CBC"/>
    <w:rsid w:val="00ED267D"/>
    <w:rsid w:val="00EF65CB"/>
    <w:rsid w:val="00EF6EDE"/>
    <w:rsid w:val="00F0633E"/>
    <w:rsid w:val="00F078E9"/>
    <w:rsid w:val="00F53D9A"/>
    <w:rsid w:val="00F544EF"/>
    <w:rsid w:val="00F63F44"/>
    <w:rsid w:val="00F6683D"/>
    <w:rsid w:val="00F67759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Balloon Text"/>
    <w:basedOn w:val="a"/>
    <w:link w:val="a6"/>
    <w:semiHidden/>
    <w:rsid w:val="008B6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1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1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1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1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0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D96C-3CF5-428E-A672-AE09289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3</cp:revision>
  <dcterms:created xsi:type="dcterms:W3CDTF">2018-04-05T09:21:00Z</dcterms:created>
  <dcterms:modified xsi:type="dcterms:W3CDTF">2018-04-05T09:26:00Z</dcterms:modified>
</cp:coreProperties>
</file>